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7"/>
      <w:bookmarkEnd w:id="0"/>
    </w:p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D10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51C7" w:rsidRPr="00E73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6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258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727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1FB7">
        <w:rPr>
          <w:rFonts w:ascii="Times New Roman" w:hAnsi="Times New Roman" w:cs="Times New Roman"/>
          <w:sz w:val="24"/>
          <w:szCs w:val="24"/>
        </w:rPr>
        <w:t>Орган, предоставляющий услуги</w:t>
      </w:r>
      <w:r>
        <w:rPr>
          <w:rFonts w:ascii="Times New Roman" w:hAnsi="Times New Roman" w:cs="Times New Roman"/>
        </w:rPr>
        <w:t xml:space="preserve"> 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</w:rPr>
        <w:t xml:space="preserve"> __</w:t>
      </w:r>
    </w:p>
    <w:p w:rsidR="00323A96" w:rsidRPr="00C31FB7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A96" w:rsidRPr="00C31FB7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1FB7">
        <w:rPr>
          <w:rFonts w:ascii="Times New Roman" w:hAnsi="Times New Roman" w:cs="Times New Roman"/>
          <w:sz w:val="24"/>
          <w:szCs w:val="24"/>
        </w:rPr>
        <w:t>Раздел 1. ОБЩИЕ СВЕДЕНИЯ О ПРОВЕДЕННОМ ИССЛЕДОВАНИИ</w:t>
      </w:r>
    </w:p>
    <w:p w:rsidR="00323A96" w:rsidRPr="00C31FB7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A96" w:rsidRPr="00C31FB7" w:rsidRDefault="00323A96" w:rsidP="00A8738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FB7">
        <w:rPr>
          <w:rFonts w:ascii="Times New Roman" w:hAnsi="Times New Roman" w:cs="Times New Roman"/>
          <w:sz w:val="24"/>
          <w:szCs w:val="24"/>
        </w:rPr>
        <w:t>Наименования государственных (муниципальных) услуг в соответствующей сфере регулирования:</w:t>
      </w:r>
    </w:p>
    <w:p w:rsidR="007D107A" w:rsidRPr="00C31FB7" w:rsidRDefault="007D107A" w:rsidP="007D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13496"/>
      </w:tblGrid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7D107A" w:rsidRPr="00C31FB7" w:rsidTr="00C31FB7">
        <w:trPr>
          <w:cantSplit/>
          <w:trHeight w:val="504"/>
        </w:trPr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Pr="00C31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</w:t>
            </w:r>
            <w:proofErr w:type="gramStart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7D107A" w:rsidRPr="00C31FB7" w:rsidTr="00C31FB7">
        <w:trPr>
          <w:cantSplit/>
          <w:trHeight w:val="305"/>
        </w:trPr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ых рынков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ых помещений муниципального жилищного фонда городского </w:t>
            </w:r>
            <w:proofErr w:type="gramStart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496" w:type="dxa"/>
            <w:hideMark/>
          </w:tcPr>
          <w:p w:rsidR="007D107A" w:rsidRPr="00C31FB7" w:rsidRDefault="007D107A" w:rsidP="00AB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ов договоров приватизации жилых помещений в городском </w:t>
            </w:r>
            <w:proofErr w:type="gramStart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7D107A" w:rsidRPr="00C31FB7" w:rsidTr="00C31FB7">
        <w:tc>
          <w:tcPr>
            <w:tcW w:w="1134" w:type="dxa"/>
            <w:hideMark/>
          </w:tcPr>
          <w:p w:rsidR="007D107A" w:rsidRPr="00C31FB7" w:rsidRDefault="007D107A" w:rsidP="00C31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496" w:type="dxa"/>
            <w:vAlign w:val="bottom"/>
            <w:hideMark/>
          </w:tcPr>
          <w:p w:rsidR="007D107A" w:rsidRPr="00C31FB7" w:rsidRDefault="007D107A" w:rsidP="00AB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ступление в брак несовершеннолетним лицам, достигшим возраста шестнадцати лет, проживающим на территории городского </w:t>
            </w:r>
            <w:proofErr w:type="gramStart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31FB7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</w:tbl>
    <w:p w:rsidR="007D107A" w:rsidRPr="00C31FB7" w:rsidRDefault="007D107A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A96" w:rsidRPr="00C31FB7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FB7">
        <w:rPr>
          <w:rFonts w:ascii="Times New Roman" w:hAnsi="Times New Roman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.</w:t>
      </w:r>
    </w:p>
    <w:p w:rsidR="00323A96" w:rsidRPr="00C31FB7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ОЛИЧЕСТВЕННЫЕ РЕЗУЛЬТАТЫ ИССЛЕДОВАНИЯ</w:t>
      </w: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851"/>
        <w:gridCol w:w="850"/>
        <w:gridCol w:w="992"/>
        <w:gridCol w:w="851"/>
        <w:gridCol w:w="850"/>
        <w:gridCol w:w="993"/>
        <w:gridCol w:w="850"/>
        <w:gridCol w:w="709"/>
        <w:gridCol w:w="1134"/>
        <w:gridCol w:w="1134"/>
        <w:gridCol w:w="850"/>
        <w:gridCol w:w="567"/>
        <w:gridCol w:w="817"/>
      </w:tblGrid>
      <w:tr w:rsidR="002375D0" w:rsidTr="007D107A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ловлен</w:t>
            </w:r>
            <w:r w:rsidR="002375D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r w:rsidR="002375D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D107A" w:rsidTr="007D107A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7A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5D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7A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5D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07A" w:rsidRDefault="007D107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5D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Зачисление в образовательное учрежд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532A43" w:rsidRDefault="00532A4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532A43" w:rsidP="00532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C31FB7">
        <w:trPr>
          <w:cantSplit/>
          <w:trHeight w:val="210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F41AD7" w:rsidRDefault="00F41AD7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D1C9B" w:rsidRDefault="003D1C9B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7D107A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A">
              <w:rPr>
                <w:rFonts w:ascii="Times New Roman" w:hAnsi="Times New Roman" w:cs="Times New Roman"/>
                <w:sz w:val="20"/>
                <w:szCs w:val="20"/>
              </w:rPr>
              <w:t>с момента подачи заявления до зачисления ребенка в ДО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7D107A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A">
              <w:rPr>
                <w:rFonts w:ascii="Times New Roman" w:hAnsi="Times New Roman" w:cs="Times New Roman"/>
                <w:sz w:val="20"/>
                <w:szCs w:val="20"/>
              </w:rPr>
              <w:t>с момента подачи заявления до зачисления ребенка в Д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  <w:p w:rsidR="00C31FB7" w:rsidRPr="007D107A" w:rsidRDefault="00C31FB7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E738FA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F41AD7" w:rsidRDefault="00F41AD7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41AD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98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</w:t>
            </w:r>
            <w:proofErr w:type="gramStart"/>
            <w:r w:rsidRPr="007D107A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7D107A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98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98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путевок детям в организации отдыха в дневных и загородных лагерях</w:t>
            </w: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644B" w:rsidRPr="007D107A" w:rsidRDefault="0088644B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980055" w:rsidRDefault="00980055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980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80055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DB0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A8738F" w:rsidRDefault="00F851C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DB0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7D107A">
              <w:rPr>
                <w:rFonts w:ascii="Times New Roman" w:hAnsi="Times New Roman" w:cs="Times New Roman"/>
              </w:rPr>
              <w:t>ГО</w:t>
            </w:r>
            <w:proofErr w:type="gramEnd"/>
            <w:r w:rsidRPr="007D107A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DB0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DB0E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Выдача разрешения на право организации розничных рын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4B1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4B16F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4B16F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8C2BE6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947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473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8A3D04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9473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8A3D04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A8738F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C26E14" w:rsidRDefault="00C26E14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9473E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8A3D04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A8738F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C43198" w:rsidRDefault="00C4319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RPr="008A3D04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F8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C43198" w:rsidRDefault="00C4319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C43198" w:rsidRDefault="00C4319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DBF"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C93CED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3675DC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Выдача разрешений на установку рекламных конструк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5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 xml:space="preserve">Предоставление информации об объектах недвижимого имущества, находящихся в  муниципальной собственности и предназначенных для сдачи в </w:t>
            </w:r>
            <w:r w:rsidRPr="007D107A">
              <w:rPr>
                <w:rFonts w:ascii="Times New Roman" w:hAnsi="Times New Roman" w:cs="Times New Roman"/>
              </w:rPr>
              <w:lastRenderedPageBreak/>
              <w:t>арен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C43198" w:rsidRDefault="00C43198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C4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C4319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542413" w:rsidRDefault="00542413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CC5EAB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AF1A9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AF1A9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F1A99" w:rsidRDefault="00AF1A9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7A1B4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F1A99" w:rsidRDefault="00AF1A9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F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Исключение жилых помещений из числа служеб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AF1A99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AF1A9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0161D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Отчужден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2F0A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0A8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 w:rsidRPr="007D1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 xml:space="preserve">Приватизация жилых помещений муниципального жилищного фонда городского </w:t>
            </w:r>
            <w:proofErr w:type="gramStart"/>
            <w:r w:rsidRPr="007D107A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7D107A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F12F0A" w:rsidRDefault="00F12F0A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0522ED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7D107A" w:rsidRDefault="007D107A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 xml:space="preserve">Оформление дубликатов договоров приватизации жилых помещений в городском </w:t>
            </w:r>
            <w:proofErr w:type="gramStart"/>
            <w:r w:rsidRPr="007D107A">
              <w:rPr>
                <w:rFonts w:ascii="Times New Roman" w:hAnsi="Times New Roman" w:cs="Times New Roman"/>
              </w:rPr>
              <w:t>округе</w:t>
            </w:r>
            <w:proofErr w:type="gramEnd"/>
            <w:r w:rsidRPr="007D107A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A77C4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2F0A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07A" w:rsidTr="007D107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738F" w:rsidRPr="007D107A" w:rsidRDefault="007D107A" w:rsidP="00A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7A">
              <w:rPr>
                <w:rFonts w:ascii="Times New Roman" w:hAnsi="Times New Roman" w:cs="Times New Roman"/>
              </w:rPr>
              <w:t xml:space="preserve">Выдача разрешений на вступление в брак несовершеннолетним лицам, достигшим возраста шестнадцати лет, проживающим на территории городского </w:t>
            </w:r>
            <w:proofErr w:type="gramStart"/>
            <w:r w:rsidRPr="007D107A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7D107A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A8738F" w:rsidRDefault="00A8738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7D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F12F0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F12F0A" w:rsidP="00F1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323A96" w:rsidRPr="007F2B0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  <w:r w:rsidR="008864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сударственной власти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вердловской области</w:t>
      </w:r>
      <w:r w:rsidR="008864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8864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ердловской области)         __________________________</w:t>
      </w:r>
      <w:r w:rsidR="00A8738F">
        <w:rPr>
          <w:rFonts w:ascii="Times New Roman" w:hAnsi="Times New Roman" w:cs="Times New Roman"/>
          <w:sz w:val="24"/>
          <w:szCs w:val="24"/>
        </w:rPr>
        <w:t>А.А. Матвеев</w:t>
      </w:r>
      <w:r>
        <w:rPr>
          <w:rFonts w:ascii="Times New Roman" w:hAnsi="Times New Roman" w:cs="Times New Roman"/>
        </w:rPr>
        <w:t>___</w:t>
      </w:r>
    </w:p>
    <w:p w:rsidR="00323A96" w:rsidRDefault="008E19E3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3A96">
        <w:rPr>
          <w:rFonts w:ascii="Times New Roman" w:hAnsi="Times New Roman" w:cs="Times New Roman"/>
        </w:rPr>
        <w:t xml:space="preserve">   (подпись)                       (И.О., Фамилия)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0D7A3D"/>
    <w:rsid w:val="001017F8"/>
    <w:rsid w:val="0010429C"/>
    <w:rsid w:val="00135447"/>
    <w:rsid w:val="001407D0"/>
    <w:rsid w:val="00161837"/>
    <w:rsid w:val="00171036"/>
    <w:rsid w:val="00187642"/>
    <w:rsid w:val="00192B36"/>
    <w:rsid w:val="001B0F8E"/>
    <w:rsid w:val="001E3680"/>
    <w:rsid w:val="001E51C7"/>
    <w:rsid w:val="0020161D"/>
    <w:rsid w:val="002375D0"/>
    <w:rsid w:val="002510A8"/>
    <w:rsid w:val="002854B6"/>
    <w:rsid w:val="002E7A59"/>
    <w:rsid w:val="0031043D"/>
    <w:rsid w:val="00323A96"/>
    <w:rsid w:val="00342589"/>
    <w:rsid w:val="003675DC"/>
    <w:rsid w:val="0037657D"/>
    <w:rsid w:val="003777F3"/>
    <w:rsid w:val="003A6F38"/>
    <w:rsid w:val="003B03D6"/>
    <w:rsid w:val="003B644C"/>
    <w:rsid w:val="003D1C9B"/>
    <w:rsid w:val="003E50EE"/>
    <w:rsid w:val="00431C31"/>
    <w:rsid w:val="00466877"/>
    <w:rsid w:val="004A0444"/>
    <w:rsid w:val="004B16F2"/>
    <w:rsid w:val="004C7B7C"/>
    <w:rsid w:val="004F3FA5"/>
    <w:rsid w:val="00521C51"/>
    <w:rsid w:val="00532A43"/>
    <w:rsid w:val="00542413"/>
    <w:rsid w:val="00572D6F"/>
    <w:rsid w:val="00576879"/>
    <w:rsid w:val="00587543"/>
    <w:rsid w:val="0059235F"/>
    <w:rsid w:val="005A7293"/>
    <w:rsid w:val="005D1416"/>
    <w:rsid w:val="006401B4"/>
    <w:rsid w:val="00645D0D"/>
    <w:rsid w:val="00646AD2"/>
    <w:rsid w:val="006A43AC"/>
    <w:rsid w:val="006A61DD"/>
    <w:rsid w:val="006C0248"/>
    <w:rsid w:val="006E00FE"/>
    <w:rsid w:val="006E0F96"/>
    <w:rsid w:val="00705F94"/>
    <w:rsid w:val="007173BC"/>
    <w:rsid w:val="00722343"/>
    <w:rsid w:val="00766E4A"/>
    <w:rsid w:val="0078649A"/>
    <w:rsid w:val="007A1B40"/>
    <w:rsid w:val="007B0496"/>
    <w:rsid w:val="007B7036"/>
    <w:rsid w:val="007D107A"/>
    <w:rsid w:val="007E5465"/>
    <w:rsid w:val="00806ABC"/>
    <w:rsid w:val="00851619"/>
    <w:rsid w:val="00862552"/>
    <w:rsid w:val="00876597"/>
    <w:rsid w:val="0088644B"/>
    <w:rsid w:val="008A064E"/>
    <w:rsid w:val="008A3D04"/>
    <w:rsid w:val="008C2BE6"/>
    <w:rsid w:val="008E19E3"/>
    <w:rsid w:val="008F0ECA"/>
    <w:rsid w:val="009473EF"/>
    <w:rsid w:val="00957631"/>
    <w:rsid w:val="00980055"/>
    <w:rsid w:val="009C0DA0"/>
    <w:rsid w:val="009E5288"/>
    <w:rsid w:val="009E5C85"/>
    <w:rsid w:val="00A157ED"/>
    <w:rsid w:val="00A232A0"/>
    <w:rsid w:val="00A820C0"/>
    <w:rsid w:val="00A8738F"/>
    <w:rsid w:val="00A902A3"/>
    <w:rsid w:val="00A96EEE"/>
    <w:rsid w:val="00AA405D"/>
    <w:rsid w:val="00AF1A99"/>
    <w:rsid w:val="00B16860"/>
    <w:rsid w:val="00B33A9D"/>
    <w:rsid w:val="00B35B98"/>
    <w:rsid w:val="00B60D00"/>
    <w:rsid w:val="00B63474"/>
    <w:rsid w:val="00BA3A29"/>
    <w:rsid w:val="00BA77C4"/>
    <w:rsid w:val="00C100DA"/>
    <w:rsid w:val="00C26E14"/>
    <w:rsid w:val="00C31FB7"/>
    <w:rsid w:val="00C43198"/>
    <w:rsid w:val="00C727D5"/>
    <w:rsid w:val="00C93CED"/>
    <w:rsid w:val="00CB51BE"/>
    <w:rsid w:val="00CC5EAB"/>
    <w:rsid w:val="00D14EE5"/>
    <w:rsid w:val="00D76C43"/>
    <w:rsid w:val="00DA3841"/>
    <w:rsid w:val="00DB0EEF"/>
    <w:rsid w:val="00DE69B5"/>
    <w:rsid w:val="00DF44DF"/>
    <w:rsid w:val="00E02C32"/>
    <w:rsid w:val="00E20BB0"/>
    <w:rsid w:val="00E3594C"/>
    <w:rsid w:val="00E40449"/>
    <w:rsid w:val="00E40FB5"/>
    <w:rsid w:val="00E45412"/>
    <w:rsid w:val="00E738FA"/>
    <w:rsid w:val="00EA2AD3"/>
    <w:rsid w:val="00EB4891"/>
    <w:rsid w:val="00EC769E"/>
    <w:rsid w:val="00ED0B63"/>
    <w:rsid w:val="00EE24BD"/>
    <w:rsid w:val="00EE62C3"/>
    <w:rsid w:val="00EF3A00"/>
    <w:rsid w:val="00F12F0A"/>
    <w:rsid w:val="00F15DBF"/>
    <w:rsid w:val="00F2123A"/>
    <w:rsid w:val="00F41924"/>
    <w:rsid w:val="00F41AD7"/>
    <w:rsid w:val="00F43289"/>
    <w:rsid w:val="00F4578F"/>
    <w:rsid w:val="00F61C03"/>
    <w:rsid w:val="00F634CF"/>
    <w:rsid w:val="00F6450D"/>
    <w:rsid w:val="00F72757"/>
    <w:rsid w:val="00F851C8"/>
    <w:rsid w:val="00FA3839"/>
    <w:rsid w:val="00FA6417"/>
    <w:rsid w:val="00FC07D2"/>
    <w:rsid w:val="00FD2C1F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F3F7-0E2D-474B-91C1-2B26AC88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25T06:58:00Z</cp:lastPrinted>
  <dcterms:created xsi:type="dcterms:W3CDTF">2017-10-25T04:52:00Z</dcterms:created>
  <dcterms:modified xsi:type="dcterms:W3CDTF">2017-10-25T06:59:00Z</dcterms:modified>
</cp:coreProperties>
</file>